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C9" w:rsidRPr="00244EC9" w:rsidRDefault="00244EC9" w:rsidP="00244EC9">
      <w:pPr>
        <w:pStyle w:val="Textbody"/>
        <w:jc w:val="center"/>
        <w:rPr>
          <w:b/>
        </w:rPr>
      </w:pPr>
      <w:r w:rsidRPr="00244EC9">
        <w:rPr>
          <w:b/>
        </w:rPr>
        <w:t>ВЛИЯНИЕ ПОДВИЖНОЙ ИГРЫ НА УМСТВЕННОЕ РАЗВИТИЕ РЕБЕНКА</w:t>
      </w:r>
    </w:p>
    <w:p w:rsidR="00244EC9" w:rsidRDefault="00244EC9" w:rsidP="00B71546">
      <w:pPr>
        <w:pStyle w:val="Textbody"/>
        <w:jc w:val="right"/>
        <w:rPr>
          <w:sz w:val="28"/>
          <w:szCs w:val="28"/>
        </w:rPr>
      </w:pPr>
    </w:p>
    <w:p w:rsidR="00286ADC" w:rsidRDefault="006922BA" w:rsidP="00B71546">
      <w:pPr>
        <w:pStyle w:val="Textbody"/>
        <w:jc w:val="right"/>
        <w:rPr>
          <w:b/>
          <w:sz w:val="28"/>
          <w:szCs w:val="28"/>
        </w:rPr>
      </w:pPr>
      <w:r w:rsidRPr="007F1357">
        <w:rPr>
          <w:sz w:val="28"/>
          <w:szCs w:val="28"/>
        </w:rPr>
        <w:t xml:space="preserve">Игра – это упражнение, с помощью </w:t>
      </w:r>
      <w:r w:rsidRPr="006922BA">
        <w:rPr>
          <w:sz w:val="28"/>
          <w:szCs w:val="28"/>
        </w:rPr>
        <w:t xml:space="preserve"> </w:t>
      </w:r>
      <w:r w:rsidRPr="007F1357">
        <w:rPr>
          <w:sz w:val="28"/>
          <w:szCs w:val="28"/>
        </w:rPr>
        <w:t xml:space="preserve">которого </w:t>
      </w:r>
      <w:r w:rsidRPr="006922BA">
        <w:rPr>
          <w:sz w:val="28"/>
          <w:szCs w:val="28"/>
        </w:rPr>
        <w:t xml:space="preserve"> </w:t>
      </w:r>
      <w:r w:rsidRPr="00286ADC">
        <w:rPr>
          <w:rStyle w:val="StrongEmphasis"/>
          <w:b w:val="0"/>
          <w:sz w:val="28"/>
          <w:szCs w:val="28"/>
        </w:rPr>
        <w:t>ребенок  готовится  к жизни</w:t>
      </w:r>
      <w:r w:rsidRPr="00286ADC">
        <w:rPr>
          <w:b/>
          <w:sz w:val="28"/>
          <w:szCs w:val="28"/>
        </w:rPr>
        <w:t>.</w:t>
      </w:r>
    </w:p>
    <w:p w:rsidR="006922BA" w:rsidRDefault="006922BA" w:rsidP="00B71546">
      <w:pPr>
        <w:pStyle w:val="Textbody"/>
        <w:jc w:val="right"/>
        <w:rPr>
          <w:rStyle w:val="StrongEmphasis"/>
          <w:b w:val="0"/>
          <w:sz w:val="28"/>
          <w:szCs w:val="28"/>
        </w:rPr>
      </w:pPr>
      <w:r w:rsidRPr="007F1357">
        <w:rPr>
          <w:sz w:val="28"/>
          <w:szCs w:val="28"/>
        </w:rPr>
        <w:t>(П. Ф. Лесгафт)</w:t>
      </w:r>
    </w:p>
    <w:p w:rsidR="006922BA" w:rsidRDefault="006922BA" w:rsidP="00B71546">
      <w:pPr>
        <w:pStyle w:val="Textbody"/>
        <w:jc w:val="right"/>
        <w:rPr>
          <w:rStyle w:val="StrongEmphasis"/>
          <w:b w:val="0"/>
          <w:sz w:val="28"/>
          <w:szCs w:val="28"/>
        </w:rPr>
      </w:pPr>
    </w:p>
    <w:p w:rsidR="006922BA" w:rsidRDefault="006922BA" w:rsidP="00B71546">
      <w:pPr>
        <w:pStyle w:val="Textbody"/>
        <w:jc w:val="both"/>
        <w:rPr>
          <w:rStyle w:val="StrongEmphasis"/>
          <w:b w:val="0"/>
          <w:sz w:val="28"/>
          <w:szCs w:val="28"/>
        </w:rPr>
      </w:pPr>
    </w:p>
    <w:p w:rsidR="00BE4A13" w:rsidRPr="007F1357" w:rsidRDefault="00BE4A13" w:rsidP="00B71546">
      <w:pPr>
        <w:pStyle w:val="Textbody"/>
        <w:ind w:firstLine="708"/>
        <w:jc w:val="both"/>
        <w:rPr>
          <w:rStyle w:val="StrongEmphasis"/>
          <w:b w:val="0"/>
          <w:sz w:val="28"/>
          <w:szCs w:val="28"/>
        </w:rPr>
      </w:pPr>
      <w:r w:rsidRPr="007F1357">
        <w:rPr>
          <w:rStyle w:val="StrongEmphasis"/>
          <w:b w:val="0"/>
          <w:sz w:val="28"/>
          <w:szCs w:val="28"/>
        </w:rPr>
        <w:t>Умственное развитие дошкольника – важнейшая составляющая часть его  общего психического развития, подготовки к школе. Это  формирование познавательных интересов, накопление разнообразных знаний и умений, овладение речью. Основным содержанием умственного развития является развитие умственных способностей ребенка, т.е. тех психологических качеств,</w:t>
      </w:r>
      <w:r w:rsidR="00EB45D2" w:rsidRPr="007F1357">
        <w:rPr>
          <w:rStyle w:val="StrongEmphasis"/>
          <w:b w:val="0"/>
          <w:sz w:val="28"/>
          <w:szCs w:val="28"/>
        </w:rPr>
        <w:t xml:space="preserve"> которые определяют легкость и быстроту усвоения новых знаний и умений, возможность их использования для решения разнообразных задач.</w:t>
      </w:r>
    </w:p>
    <w:p w:rsidR="007F1357" w:rsidRDefault="007F1357" w:rsidP="00B71546">
      <w:pPr>
        <w:pStyle w:val="Textbody"/>
        <w:ind w:firstLine="708"/>
        <w:jc w:val="both"/>
        <w:rPr>
          <w:rStyle w:val="StrongEmphasis"/>
          <w:b w:val="0"/>
          <w:sz w:val="28"/>
          <w:szCs w:val="28"/>
        </w:rPr>
      </w:pPr>
      <w:proofErr w:type="gramStart"/>
      <w:r w:rsidRPr="007F1357">
        <w:rPr>
          <w:rStyle w:val="StrongEmphasis"/>
          <w:b w:val="0"/>
          <w:sz w:val="28"/>
          <w:szCs w:val="28"/>
        </w:rPr>
        <w:t>Одним  из видов деятельности, через который можно развивать умственные способности детей дошкольников является игра.</w:t>
      </w:r>
      <w:proofErr w:type="gramEnd"/>
    </w:p>
    <w:p w:rsidR="006922BA" w:rsidRDefault="007F1357" w:rsidP="00B71546">
      <w:pPr>
        <w:pStyle w:val="Textbody"/>
        <w:ind w:firstLine="708"/>
        <w:jc w:val="both"/>
        <w:rPr>
          <w:sz w:val="28"/>
          <w:szCs w:val="28"/>
        </w:rPr>
      </w:pPr>
      <w:r w:rsidRPr="007F1357">
        <w:rPr>
          <w:sz w:val="28"/>
          <w:szCs w:val="28"/>
        </w:rPr>
        <w:t xml:space="preserve">Игра – сознательная деятельность, направленная на достижение условно поставленной цели. Хорошо подобранная игра – сильное средство воспитания детей дошкольного возраста. Сила воздействия ее на всестороннее </w:t>
      </w:r>
      <w:r w:rsidRPr="007F1357">
        <w:rPr>
          <w:rStyle w:val="StrongEmphasis"/>
          <w:sz w:val="28"/>
          <w:szCs w:val="28"/>
        </w:rPr>
        <w:t>развитие ребенка</w:t>
      </w:r>
      <w:r w:rsidRPr="007F1357">
        <w:rPr>
          <w:sz w:val="28"/>
          <w:szCs w:val="28"/>
        </w:rPr>
        <w:t xml:space="preserve"> заключается в эмоциональном возбуждении, интересе и увлечении, которые переживает </w:t>
      </w:r>
      <w:r w:rsidRPr="007F1357">
        <w:rPr>
          <w:rStyle w:val="StrongEmphasis"/>
          <w:b w:val="0"/>
          <w:sz w:val="28"/>
          <w:szCs w:val="28"/>
        </w:rPr>
        <w:t>ребенок</w:t>
      </w:r>
      <w:r w:rsidRPr="007F1357">
        <w:rPr>
          <w:b/>
          <w:sz w:val="28"/>
          <w:szCs w:val="28"/>
        </w:rPr>
        <w:t>,</w:t>
      </w:r>
      <w:r w:rsidRPr="007F1357">
        <w:rPr>
          <w:sz w:val="28"/>
          <w:szCs w:val="28"/>
        </w:rPr>
        <w:t xml:space="preserve"> он способен приложить максимум усилий и быть очень исполнительным. </w:t>
      </w:r>
    </w:p>
    <w:p w:rsidR="007F1357" w:rsidRDefault="007F1357" w:rsidP="00B71546">
      <w:pPr>
        <w:pStyle w:val="Textbody"/>
        <w:ind w:firstLine="708"/>
        <w:jc w:val="both"/>
        <w:rPr>
          <w:b/>
          <w:sz w:val="28"/>
          <w:szCs w:val="28"/>
        </w:rPr>
      </w:pPr>
      <w:r w:rsidRPr="007F1357">
        <w:rPr>
          <w:color w:val="000000"/>
          <w:sz w:val="28"/>
          <w:szCs w:val="28"/>
        </w:rPr>
        <w:t>Нормально развивающийся ребенок с рождения стремится к движениям. Огромную потребность в движении дети обычно стремятся удовлетворить в играх. Играть для них - это, прежде всего, двигаться, действовать</w:t>
      </w:r>
      <w:r w:rsidR="006922BA">
        <w:rPr>
          <w:color w:val="000000"/>
          <w:sz w:val="28"/>
          <w:szCs w:val="28"/>
        </w:rPr>
        <w:t xml:space="preserve">. </w:t>
      </w:r>
      <w:r w:rsidRPr="007F1357">
        <w:rPr>
          <w:rStyle w:val="StrongEmphasis"/>
          <w:sz w:val="28"/>
          <w:szCs w:val="28"/>
        </w:rPr>
        <w:t>Подвижная</w:t>
      </w:r>
      <w:r w:rsidRPr="007F1357">
        <w:rPr>
          <w:sz w:val="28"/>
          <w:szCs w:val="28"/>
        </w:rPr>
        <w:t xml:space="preserve"> игра – одно из важных средств всестороннего воспитания детей дошкольного возраста, характерная </w:t>
      </w:r>
      <w:proofErr w:type="gramStart"/>
      <w:r w:rsidRPr="007F1357">
        <w:rPr>
          <w:sz w:val="28"/>
          <w:szCs w:val="28"/>
        </w:rPr>
        <w:t>особенность</w:t>
      </w:r>
      <w:proofErr w:type="gramEnd"/>
      <w:r w:rsidRPr="007F1357">
        <w:rPr>
          <w:sz w:val="28"/>
          <w:szCs w:val="28"/>
        </w:rPr>
        <w:t xml:space="preserve"> которой – </w:t>
      </w:r>
      <w:r w:rsidRPr="006922BA">
        <w:rPr>
          <w:b/>
          <w:sz w:val="28"/>
          <w:szCs w:val="28"/>
        </w:rPr>
        <w:t xml:space="preserve">комплексное </w:t>
      </w:r>
      <w:r w:rsidRPr="007F1357">
        <w:rPr>
          <w:sz w:val="28"/>
          <w:szCs w:val="28"/>
        </w:rPr>
        <w:t xml:space="preserve">воздействия на организм и личность </w:t>
      </w:r>
      <w:r w:rsidRPr="006922BA">
        <w:rPr>
          <w:rStyle w:val="StrongEmphasis"/>
          <w:b w:val="0"/>
          <w:sz w:val="28"/>
          <w:szCs w:val="28"/>
        </w:rPr>
        <w:t>ребенка</w:t>
      </w:r>
      <w:r w:rsidRPr="006922BA">
        <w:rPr>
          <w:b/>
          <w:sz w:val="28"/>
          <w:szCs w:val="28"/>
        </w:rPr>
        <w:t>.</w:t>
      </w:r>
    </w:p>
    <w:p w:rsidR="00B71546" w:rsidRPr="007F1357" w:rsidRDefault="00B71546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>Игра является физиологической потребностью ребёнка и составляет главное содержание его жизни.</w:t>
      </w:r>
    </w:p>
    <w:p w:rsidR="00B71546" w:rsidRPr="007F1357" w:rsidRDefault="00B71546" w:rsidP="00B71546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411E8F">
        <w:rPr>
          <w:sz w:val="28"/>
          <w:szCs w:val="28"/>
        </w:rPr>
        <w:t xml:space="preserve">В игре ребёнок упражняется в самых разнообразных движениях: беге, лазании, </w:t>
      </w:r>
      <w:proofErr w:type="spellStart"/>
      <w:r w:rsidRPr="00411E8F">
        <w:rPr>
          <w:sz w:val="28"/>
          <w:szCs w:val="28"/>
        </w:rPr>
        <w:t>перелезании</w:t>
      </w:r>
      <w:proofErr w:type="spellEnd"/>
      <w:r w:rsidRPr="00411E8F">
        <w:rPr>
          <w:sz w:val="28"/>
          <w:szCs w:val="28"/>
        </w:rPr>
        <w:t xml:space="preserve">, бросании,  </w:t>
      </w:r>
      <w:proofErr w:type="spellStart"/>
      <w:r w:rsidRPr="00411E8F">
        <w:rPr>
          <w:sz w:val="28"/>
          <w:szCs w:val="28"/>
        </w:rPr>
        <w:t>увёртывании</w:t>
      </w:r>
      <w:proofErr w:type="spellEnd"/>
      <w:r w:rsidRPr="00411E8F">
        <w:rPr>
          <w:sz w:val="28"/>
          <w:szCs w:val="28"/>
        </w:rPr>
        <w:t>, ловл</w:t>
      </w:r>
      <w:r>
        <w:rPr>
          <w:sz w:val="28"/>
          <w:szCs w:val="28"/>
        </w:rPr>
        <w:t>е</w:t>
      </w:r>
      <w:r w:rsidRPr="00411E8F">
        <w:rPr>
          <w:sz w:val="28"/>
          <w:szCs w:val="28"/>
        </w:rPr>
        <w:t xml:space="preserve"> и т.д., они благоприятно влияют на весь организм ребёнка в целом, так как при активном выполнении движений работают различные группы мышц, активизируется</w:t>
      </w:r>
      <w:r w:rsidRPr="007F1357">
        <w:rPr>
          <w:sz w:val="28"/>
          <w:szCs w:val="28"/>
        </w:rPr>
        <w:t xml:space="preserve"> дыхание, кровообращение и обменные процессы. Это в свою очередь оказывает благотворное влияние на психическую деятельность.</w:t>
      </w:r>
    </w:p>
    <w:p w:rsidR="00B71546" w:rsidRPr="007F1357" w:rsidRDefault="00B71546" w:rsidP="00B71546">
      <w:pPr>
        <w:pStyle w:val="Textbody"/>
        <w:ind w:firstLine="708"/>
        <w:jc w:val="both"/>
        <w:rPr>
          <w:rStyle w:val="StrongEmphasis"/>
          <w:b w:val="0"/>
          <w:sz w:val="28"/>
          <w:szCs w:val="28"/>
        </w:rPr>
      </w:pPr>
      <w:r w:rsidRPr="00411E8F">
        <w:rPr>
          <w:sz w:val="28"/>
          <w:szCs w:val="28"/>
        </w:rPr>
        <w:t>Радость и удовольствие сопровождают интересную, активную, доступную для ребёнка игру, она захватывает его, оказывает положительное влияние на общее физическое</w:t>
      </w:r>
      <w:r w:rsidRPr="007F1357">
        <w:rPr>
          <w:sz w:val="28"/>
          <w:szCs w:val="28"/>
        </w:rPr>
        <w:t xml:space="preserve"> состояние и умственное развитие.</w:t>
      </w:r>
    </w:p>
    <w:p w:rsidR="00EB45D2" w:rsidRDefault="00EB45D2" w:rsidP="00B71546">
      <w:pPr>
        <w:pStyle w:val="Textbody"/>
        <w:ind w:firstLine="708"/>
        <w:jc w:val="both"/>
        <w:rPr>
          <w:sz w:val="28"/>
          <w:szCs w:val="28"/>
        </w:rPr>
      </w:pPr>
      <w:r w:rsidRPr="007F1357">
        <w:rPr>
          <w:rStyle w:val="StrongEmphasis"/>
          <w:sz w:val="28"/>
          <w:szCs w:val="28"/>
        </w:rPr>
        <w:t>Подвижную</w:t>
      </w:r>
      <w:r w:rsidRPr="007F1357">
        <w:rPr>
          <w:sz w:val="28"/>
          <w:szCs w:val="28"/>
        </w:rPr>
        <w:t xml:space="preserve"> игру можно назвать важнейшим воспитательным институтом, </w:t>
      </w:r>
      <w:r w:rsidRPr="007F1357">
        <w:rPr>
          <w:rStyle w:val="StrongEmphasis"/>
          <w:sz w:val="28"/>
          <w:szCs w:val="28"/>
        </w:rPr>
        <w:t>развивающим</w:t>
      </w:r>
      <w:r w:rsidRPr="007F1357">
        <w:rPr>
          <w:sz w:val="28"/>
          <w:szCs w:val="28"/>
        </w:rPr>
        <w:t xml:space="preserve"> физические и умственные качества</w:t>
      </w:r>
      <w:r w:rsidR="006922BA">
        <w:rPr>
          <w:sz w:val="28"/>
          <w:szCs w:val="28"/>
        </w:rPr>
        <w:t>.</w:t>
      </w:r>
    </w:p>
    <w:p w:rsidR="007541E8" w:rsidRPr="007F1357" w:rsidRDefault="006922BA" w:rsidP="00B71546">
      <w:pPr>
        <w:pStyle w:val="Textbody"/>
        <w:shd w:val="clear" w:color="auto" w:fill="FFFFFF"/>
        <w:ind w:firstLine="708"/>
        <w:jc w:val="both"/>
        <w:rPr>
          <w:sz w:val="28"/>
          <w:szCs w:val="28"/>
        </w:rPr>
      </w:pPr>
      <w:r w:rsidRPr="006922BA">
        <w:rPr>
          <w:color w:val="000000"/>
          <w:sz w:val="28"/>
          <w:szCs w:val="28"/>
        </w:rPr>
        <w:lastRenderedPageBreak/>
        <w:t xml:space="preserve">В подвижной </w:t>
      </w:r>
      <w:r w:rsidR="00E660BB">
        <w:rPr>
          <w:color w:val="000000"/>
          <w:sz w:val="28"/>
          <w:szCs w:val="28"/>
        </w:rPr>
        <w:t>игре</w:t>
      </w:r>
      <w:r w:rsidRPr="006922BA">
        <w:rPr>
          <w:color w:val="000000"/>
          <w:sz w:val="28"/>
          <w:szCs w:val="28"/>
        </w:rPr>
        <w:t xml:space="preserve"> дети учатся действовать в соответствии с правилами, овладевать пространственной терминологией, осознанно действовать в изменившейся игровой ситуации и познавать окружающий мир. Дети усваивают смысл игры, запоминают правила, учатся действовать в соответствии с избранной</w:t>
      </w:r>
      <w:r w:rsidRPr="007F1357">
        <w:rPr>
          <w:color w:val="000000"/>
          <w:sz w:val="28"/>
          <w:szCs w:val="28"/>
        </w:rPr>
        <w:t xml:space="preserve"> ролью, творчески применяют имеющиеся двигательные навыки, учатся анализировать свои действия и действия товарищей. Подвижные игры нередко сопровождаются песнями, стихами, считалками, игровыми зачинами. Такие игры пополняют словарный запас, обогащают речь детей.</w:t>
      </w:r>
    </w:p>
    <w:p w:rsidR="0087173B" w:rsidRPr="007F1357" w:rsidRDefault="00E660BB" w:rsidP="00B71546">
      <w:pPr>
        <w:pStyle w:val="Textbody"/>
        <w:ind w:firstLine="708"/>
        <w:jc w:val="both"/>
        <w:rPr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П</w:t>
      </w:r>
      <w:r w:rsidR="0087173B" w:rsidRPr="00E660BB">
        <w:rPr>
          <w:rStyle w:val="StrongEmphasis"/>
          <w:b w:val="0"/>
          <w:sz w:val="28"/>
          <w:szCs w:val="28"/>
        </w:rPr>
        <w:t>одвижны</w:t>
      </w:r>
      <w:r>
        <w:rPr>
          <w:rStyle w:val="StrongEmphasis"/>
          <w:b w:val="0"/>
          <w:sz w:val="28"/>
          <w:szCs w:val="28"/>
        </w:rPr>
        <w:t>е</w:t>
      </w:r>
      <w:r w:rsidR="0087173B" w:rsidRPr="00E660BB">
        <w:rPr>
          <w:rStyle w:val="StrongEmphasis"/>
          <w:b w:val="0"/>
          <w:sz w:val="28"/>
          <w:szCs w:val="28"/>
        </w:rPr>
        <w:t xml:space="preserve"> игр</w:t>
      </w:r>
      <w:r>
        <w:rPr>
          <w:rStyle w:val="StrongEmphasis"/>
          <w:b w:val="0"/>
          <w:sz w:val="28"/>
          <w:szCs w:val="28"/>
        </w:rPr>
        <w:t xml:space="preserve">ы </w:t>
      </w:r>
      <w:r w:rsidRPr="00E660BB">
        <w:rPr>
          <w:rStyle w:val="StrongEmphasis"/>
          <w:b w:val="0"/>
          <w:sz w:val="28"/>
          <w:szCs w:val="28"/>
        </w:rPr>
        <w:t xml:space="preserve"> влия</w:t>
      </w:r>
      <w:r>
        <w:rPr>
          <w:rStyle w:val="StrongEmphasis"/>
          <w:b w:val="0"/>
          <w:sz w:val="28"/>
          <w:szCs w:val="28"/>
        </w:rPr>
        <w:t>ют</w:t>
      </w:r>
      <w:r w:rsidRPr="00E660BB">
        <w:rPr>
          <w:rStyle w:val="StrongEmphasis"/>
          <w:b w:val="0"/>
          <w:sz w:val="28"/>
          <w:szCs w:val="28"/>
        </w:rPr>
        <w:t xml:space="preserve"> </w:t>
      </w:r>
      <w:r w:rsidR="0087173B" w:rsidRPr="00E660BB">
        <w:rPr>
          <w:rStyle w:val="StrongEmphasis"/>
          <w:b w:val="0"/>
          <w:sz w:val="28"/>
          <w:szCs w:val="28"/>
        </w:rPr>
        <w:t>не только на развитие физических качеств</w:t>
      </w:r>
      <w:r w:rsidR="0087173B" w:rsidRPr="007F1357">
        <w:rPr>
          <w:sz w:val="28"/>
          <w:szCs w:val="28"/>
        </w:rPr>
        <w:t xml:space="preserve">, но и на формирование структурных единиц </w:t>
      </w:r>
      <w:r w:rsidR="0087173B" w:rsidRPr="007F1357">
        <w:rPr>
          <w:sz w:val="28"/>
          <w:szCs w:val="28"/>
          <w:u w:val="single"/>
        </w:rPr>
        <w:t>психики</w:t>
      </w:r>
      <w:r w:rsidR="0087173B" w:rsidRPr="007F1357">
        <w:rPr>
          <w:sz w:val="28"/>
          <w:szCs w:val="28"/>
        </w:rPr>
        <w:t>:</w:t>
      </w:r>
    </w:p>
    <w:p w:rsidR="0087173B" w:rsidRPr="007F1357" w:rsidRDefault="0087173B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 xml:space="preserve">• памяти – слуховой, </w:t>
      </w:r>
      <w:proofErr w:type="spellStart"/>
      <w:r w:rsidRPr="007F1357">
        <w:rPr>
          <w:sz w:val="28"/>
          <w:szCs w:val="28"/>
        </w:rPr>
        <w:t>моторно</w:t>
      </w:r>
      <w:proofErr w:type="spellEnd"/>
      <w:r w:rsidRPr="007F1357">
        <w:rPr>
          <w:sz w:val="28"/>
          <w:szCs w:val="28"/>
        </w:rPr>
        <w:t xml:space="preserve"> – слуховой, зрительной;</w:t>
      </w:r>
    </w:p>
    <w:p w:rsidR="0087173B" w:rsidRPr="007F1357" w:rsidRDefault="0087173B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>• воображения – творческого, воссоздающего, а также оригинальности решения задач;</w:t>
      </w:r>
    </w:p>
    <w:p w:rsidR="0087173B" w:rsidRPr="007F1357" w:rsidRDefault="0087173B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 xml:space="preserve">• восприятия – степени </w:t>
      </w:r>
      <w:r w:rsidRPr="00E660BB">
        <w:rPr>
          <w:rStyle w:val="StrongEmphasis"/>
          <w:b w:val="0"/>
          <w:sz w:val="28"/>
          <w:szCs w:val="28"/>
        </w:rPr>
        <w:t>развития наблюдательности</w:t>
      </w:r>
      <w:r w:rsidRPr="007F1357">
        <w:rPr>
          <w:sz w:val="28"/>
          <w:szCs w:val="28"/>
        </w:rPr>
        <w:t>, объема и адекватности воспроизведения;</w:t>
      </w:r>
    </w:p>
    <w:p w:rsidR="0087173B" w:rsidRPr="007F1357" w:rsidRDefault="0087173B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>• наглядно – образного и логического мышления – способности к анализу, сравнению и обобщению;</w:t>
      </w:r>
    </w:p>
    <w:p w:rsidR="00B71546" w:rsidRPr="007F1357" w:rsidRDefault="00E660BB" w:rsidP="00B71546">
      <w:pPr>
        <w:pStyle w:val="Textbody"/>
        <w:jc w:val="both"/>
        <w:rPr>
          <w:sz w:val="28"/>
          <w:szCs w:val="28"/>
        </w:rPr>
      </w:pPr>
      <w:r w:rsidRPr="007F1357">
        <w:rPr>
          <w:sz w:val="28"/>
          <w:szCs w:val="28"/>
        </w:rPr>
        <w:t xml:space="preserve">• </w:t>
      </w:r>
      <w:r w:rsidR="0087173B" w:rsidRPr="007F1357">
        <w:rPr>
          <w:sz w:val="28"/>
          <w:szCs w:val="28"/>
        </w:rPr>
        <w:t>произвольного внимания и таких его свойств, как</w:t>
      </w:r>
      <w:r w:rsidR="00B71546">
        <w:rPr>
          <w:sz w:val="28"/>
          <w:szCs w:val="28"/>
        </w:rPr>
        <w:t xml:space="preserve"> концентрация,</w:t>
      </w:r>
      <w:r w:rsidR="0087173B" w:rsidRPr="007F1357">
        <w:rPr>
          <w:sz w:val="28"/>
          <w:szCs w:val="28"/>
        </w:rPr>
        <w:t xml:space="preserve"> переключение, распределение и устойчивость.</w:t>
      </w:r>
    </w:p>
    <w:p w:rsidR="00D323C8" w:rsidRPr="00E660BB" w:rsidRDefault="00E660BB" w:rsidP="00B71546">
      <w:pPr>
        <w:pStyle w:val="Textbody"/>
        <w:shd w:val="clear" w:color="auto" w:fill="FFFFFF"/>
        <w:ind w:firstLine="708"/>
        <w:jc w:val="both"/>
        <w:rPr>
          <w:sz w:val="28"/>
          <w:szCs w:val="28"/>
        </w:rPr>
      </w:pPr>
      <w:r w:rsidRPr="00E660BB">
        <w:rPr>
          <w:sz w:val="28"/>
          <w:szCs w:val="28"/>
        </w:rPr>
        <w:t>И</w:t>
      </w:r>
      <w:r w:rsidR="00D323C8" w:rsidRPr="00E660BB">
        <w:rPr>
          <w:sz w:val="28"/>
          <w:szCs w:val="28"/>
        </w:rPr>
        <w:t>грая, ребенок не только способен воспроизводить показанное взрослым движение, но и в со</w:t>
      </w:r>
      <w:r w:rsidR="00411E8F">
        <w:rPr>
          <w:sz w:val="28"/>
          <w:szCs w:val="28"/>
        </w:rPr>
        <w:t xml:space="preserve">ответствии </w:t>
      </w:r>
      <w:r w:rsidR="00D323C8" w:rsidRPr="00E660BB">
        <w:rPr>
          <w:sz w:val="28"/>
          <w:szCs w:val="28"/>
        </w:rPr>
        <w:t xml:space="preserve"> с содержанием игры придавать действиям воображаемые свойства, существующие у него в памяти в виде представлений, понятий.</w:t>
      </w:r>
      <w:r w:rsidR="00411E8F">
        <w:rPr>
          <w:sz w:val="28"/>
          <w:szCs w:val="28"/>
        </w:rPr>
        <w:t xml:space="preserve"> </w:t>
      </w:r>
      <w:r w:rsidR="00D323C8" w:rsidRPr="00E660BB">
        <w:rPr>
          <w:sz w:val="28"/>
          <w:szCs w:val="28"/>
        </w:rPr>
        <w:t>Игра «растет» вместе с ребенком на протяжении всего его детства.</w:t>
      </w:r>
    </w:p>
    <w:p w:rsidR="00D323C8" w:rsidRDefault="00411E8F" w:rsidP="00B71546">
      <w:pPr>
        <w:pStyle w:val="Textbody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1546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="00D323C8" w:rsidRPr="00E660BB">
        <w:rPr>
          <w:sz w:val="28"/>
          <w:szCs w:val="28"/>
        </w:rPr>
        <w:t>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</w:t>
      </w:r>
      <w:r w:rsidR="00D323C8" w:rsidRPr="007F1357">
        <w:rPr>
          <w:color w:val="000000"/>
          <w:sz w:val="28"/>
          <w:szCs w:val="28"/>
        </w:rPr>
        <w:t xml:space="preserve"> качеств. При проведении подвижной игры имеются неограниченные возможности комплексного использования разнообразных методов, направленных на формирование личности ребенка</w:t>
      </w:r>
      <w:r w:rsidR="00D323C8" w:rsidRPr="00411E8F">
        <w:rPr>
          <w:sz w:val="28"/>
          <w:szCs w:val="28"/>
        </w:rPr>
        <w:t>. В процессе игры происходит не только упражнение в уже имеющихся навыках, их закрепление и совершенствование, но и формирование новых психических процессов, новых качеств личности ребенка.</w:t>
      </w:r>
    </w:p>
    <w:p w:rsidR="00E23BFD" w:rsidRPr="007F1357" w:rsidRDefault="00B71546" w:rsidP="00B71546">
      <w:pPr>
        <w:pStyle w:val="Textbody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F1357">
        <w:rPr>
          <w:color w:val="000000"/>
          <w:sz w:val="28"/>
          <w:szCs w:val="28"/>
        </w:rPr>
        <w:t xml:space="preserve">одвижные игры различают: по сложности движений; по содержанию сюжета; по количеству правил и ролей; по характеру взаимоотношений между </w:t>
      </w:r>
      <w:proofErr w:type="gramStart"/>
      <w:r w:rsidRPr="007F1357">
        <w:rPr>
          <w:color w:val="000000"/>
          <w:sz w:val="28"/>
          <w:szCs w:val="28"/>
        </w:rPr>
        <w:t>играющими</w:t>
      </w:r>
      <w:proofErr w:type="gramEnd"/>
      <w:r w:rsidRPr="007F1357">
        <w:rPr>
          <w:color w:val="000000"/>
          <w:sz w:val="28"/>
          <w:szCs w:val="28"/>
        </w:rPr>
        <w:t>; по наличию соревновательных элементов и словесного сопровождения.</w:t>
      </w:r>
      <w:r>
        <w:rPr>
          <w:color w:val="000000"/>
          <w:sz w:val="28"/>
          <w:szCs w:val="28"/>
        </w:rPr>
        <w:t xml:space="preserve"> </w:t>
      </w:r>
      <w:r w:rsidR="00D323C8" w:rsidRPr="007F1357">
        <w:rPr>
          <w:sz w:val="28"/>
          <w:szCs w:val="28"/>
        </w:rPr>
        <w:t xml:space="preserve"> Их можно разделить на две больших группы: подвижные игры и спортивные. Спортивные игры – высшая ступень развития подвижных игр. Они отличаются от подвижных игр едиными правилами, определяющими состав участников, размеры и разметку площадки, продолжительность игры, оборудование и инвентарь и др., что позволяет проводить соревнования различного масштаба.</w:t>
      </w:r>
    </w:p>
    <w:p w:rsidR="004566BB" w:rsidRPr="007F1357" w:rsidRDefault="004566BB" w:rsidP="00B71546">
      <w:pPr>
        <w:jc w:val="both"/>
        <w:rPr>
          <w:sz w:val="28"/>
          <w:szCs w:val="28"/>
        </w:rPr>
      </w:pPr>
    </w:p>
    <w:sectPr w:rsidR="004566BB" w:rsidRPr="007F1357" w:rsidSect="0087173B">
      <w:pgSz w:w="11906" w:h="16838"/>
      <w:pgMar w:top="1134" w:right="1134" w:bottom="1134" w:left="1134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826D8"/>
    <w:multiLevelType w:val="multilevel"/>
    <w:tmpl w:val="CB7CE2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173B"/>
    <w:rsid w:val="000057D6"/>
    <w:rsid w:val="000108C7"/>
    <w:rsid w:val="0001109D"/>
    <w:rsid w:val="000117EA"/>
    <w:rsid w:val="00013DBB"/>
    <w:rsid w:val="000244BD"/>
    <w:rsid w:val="00027BB4"/>
    <w:rsid w:val="00032A7B"/>
    <w:rsid w:val="00035FDD"/>
    <w:rsid w:val="000377BA"/>
    <w:rsid w:val="00056B3D"/>
    <w:rsid w:val="00064FFC"/>
    <w:rsid w:val="00074122"/>
    <w:rsid w:val="00076025"/>
    <w:rsid w:val="00076A83"/>
    <w:rsid w:val="00093122"/>
    <w:rsid w:val="00095B97"/>
    <w:rsid w:val="00095E82"/>
    <w:rsid w:val="000B0537"/>
    <w:rsid w:val="000B216F"/>
    <w:rsid w:val="000D3AA0"/>
    <w:rsid w:val="000D3F3A"/>
    <w:rsid w:val="000E3FC3"/>
    <w:rsid w:val="000E6062"/>
    <w:rsid w:val="000F4818"/>
    <w:rsid w:val="000F4CC0"/>
    <w:rsid w:val="00106202"/>
    <w:rsid w:val="0010741B"/>
    <w:rsid w:val="0012280A"/>
    <w:rsid w:val="00137A82"/>
    <w:rsid w:val="0014453A"/>
    <w:rsid w:val="00153893"/>
    <w:rsid w:val="00153EFD"/>
    <w:rsid w:val="00155BC1"/>
    <w:rsid w:val="00164D9C"/>
    <w:rsid w:val="00181577"/>
    <w:rsid w:val="00181C99"/>
    <w:rsid w:val="001918D9"/>
    <w:rsid w:val="001B22C3"/>
    <w:rsid w:val="001B73C5"/>
    <w:rsid w:val="001D35D7"/>
    <w:rsid w:val="001E498C"/>
    <w:rsid w:val="001E5FB2"/>
    <w:rsid w:val="001F1124"/>
    <w:rsid w:val="00204579"/>
    <w:rsid w:val="002069E2"/>
    <w:rsid w:val="00206BF1"/>
    <w:rsid w:val="0021188B"/>
    <w:rsid w:val="00211D19"/>
    <w:rsid w:val="00212783"/>
    <w:rsid w:val="00220941"/>
    <w:rsid w:val="00221B2B"/>
    <w:rsid w:val="00226D9A"/>
    <w:rsid w:val="00234483"/>
    <w:rsid w:val="00241775"/>
    <w:rsid w:val="00244EC9"/>
    <w:rsid w:val="002728C7"/>
    <w:rsid w:val="00286ADC"/>
    <w:rsid w:val="00286FE0"/>
    <w:rsid w:val="002A3969"/>
    <w:rsid w:val="002A6D48"/>
    <w:rsid w:val="002A7F84"/>
    <w:rsid w:val="002B31BE"/>
    <w:rsid w:val="002B4D54"/>
    <w:rsid w:val="002B6989"/>
    <w:rsid w:val="002C04D8"/>
    <w:rsid w:val="002E27AD"/>
    <w:rsid w:val="002E3D31"/>
    <w:rsid w:val="002F3134"/>
    <w:rsid w:val="002F4C3C"/>
    <w:rsid w:val="003041DE"/>
    <w:rsid w:val="00311A33"/>
    <w:rsid w:val="0031746C"/>
    <w:rsid w:val="00326D6E"/>
    <w:rsid w:val="00330882"/>
    <w:rsid w:val="003379D6"/>
    <w:rsid w:val="00353D5C"/>
    <w:rsid w:val="00362BA7"/>
    <w:rsid w:val="003831AD"/>
    <w:rsid w:val="0038477D"/>
    <w:rsid w:val="00391055"/>
    <w:rsid w:val="003A2E3C"/>
    <w:rsid w:val="003A6108"/>
    <w:rsid w:val="003B674B"/>
    <w:rsid w:val="003C12DC"/>
    <w:rsid w:val="003C32C1"/>
    <w:rsid w:val="003D2666"/>
    <w:rsid w:val="003D4366"/>
    <w:rsid w:val="003D44CD"/>
    <w:rsid w:val="003E178D"/>
    <w:rsid w:val="003E737F"/>
    <w:rsid w:val="00411E8F"/>
    <w:rsid w:val="0041207F"/>
    <w:rsid w:val="00417357"/>
    <w:rsid w:val="00426A8B"/>
    <w:rsid w:val="004334D7"/>
    <w:rsid w:val="00433935"/>
    <w:rsid w:val="004343FE"/>
    <w:rsid w:val="004465F1"/>
    <w:rsid w:val="004533BE"/>
    <w:rsid w:val="004546BD"/>
    <w:rsid w:val="004566BB"/>
    <w:rsid w:val="00460CD0"/>
    <w:rsid w:val="00464182"/>
    <w:rsid w:val="0047185C"/>
    <w:rsid w:val="004A1208"/>
    <w:rsid w:val="004A4D6C"/>
    <w:rsid w:val="004B1F20"/>
    <w:rsid w:val="004B26ED"/>
    <w:rsid w:val="004C2C9A"/>
    <w:rsid w:val="00504096"/>
    <w:rsid w:val="00505788"/>
    <w:rsid w:val="00507D96"/>
    <w:rsid w:val="00511326"/>
    <w:rsid w:val="00513742"/>
    <w:rsid w:val="00533B19"/>
    <w:rsid w:val="005405A1"/>
    <w:rsid w:val="00545A95"/>
    <w:rsid w:val="00550B74"/>
    <w:rsid w:val="0055204D"/>
    <w:rsid w:val="0055562E"/>
    <w:rsid w:val="00560233"/>
    <w:rsid w:val="005634DF"/>
    <w:rsid w:val="00572ADB"/>
    <w:rsid w:val="005769A2"/>
    <w:rsid w:val="00587551"/>
    <w:rsid w:val="00590CA2"/>
    <w:rsid w:val="00597B92"/>
    <w:rsid w:val="005A09AF"/>
    <w:rsid w:val="005A431C"/>
    <w:rsid w:val="005B0BCF"/>
    <w:rsid w:val="005D1B06"/>
    <w:rsid w:val="005D5A5D"/>
    <w:rsid w:val="005D6CB3"/>
    <w:rsid w:val="005E70BC"/>
    <w:rsid w:val="005F1F06"/>
    <w:rsid w:val="00602D30"/>
    <w:rsid w:val="00605D1F"/>
    <w:rsid w:val="006340BA"/>
    <w:rsid w:val="006352FE"/>
    <w:rsid w:val="00640199"/>
    <w:rsid w:val="00647364"/>
    <w:rsid w:val="00650EEA"/>
    <w:rsid w:val="00653A32"/>
    <w:rsid w:val="00663C21"/>
    <w:rsid w:val="00674D3E"/>
    <w:rsid w:val="006810A3"/>
    <w:rsid w:val="00684623"/>
    <w:rsid w:val="00684C04"/>
    <w:rsid w:val="006922BA"/>
    <w:rsid w:val="00692DD0"/>
    <w:rsid w:val="006A0A7F"/>
    <w:rsid w:val="006A7D44"/>
    <w:rsid w:val="006B1003"/>
    <w:rsid w:val="006B44A4"/>
    <w:rsid w:val="006B65E5"/>
    <w:rsid w:val="006C5D36"/>
    <w:rsid w:val="006D1222"/>
    <w:rsid w:val="006D703C"/>
    <w:rsid w:val="006E6A39"/>
    <w:rsid w:val="00704DD2"/>
    <w:rsid w:val="00706074"/>
    <w:rsid w:val="00707751"/>
    <w:rsid w:val="00711C7B"/>
    <w:rsid w:val="00711D49"/>
    <w:rsid w:val="00713502"/>
    <w:rsid w:val="00714D3E"/>
    <w:rsid w:val="00715684"/>
    <w:rsid w:val="007210E1"/>
    <w:rsid w:val="00722794"/>
    <w:rsid w:val="00724BC1"/>
    <w:rsid w:val="007337B0"/>
    <w:rsid w:val="00735C3D"/>
    <w:rsid w:val="00742EDD"/>
    <w:rsid w:val="00745024"/>
    <w:rsid w:val="0075168B"/>
    <w:rsid w:val="00753ACD"/>
    <w:rsid w:val="007541E8"/>
    <w:rsid w:val="007556F8"/>
    <w:rsid w:val="00767999"/>
    <w:rsid w:val="00767D28"/>
    <w:rsid w:val="00771F0A"/>
    <w:rsid w:val="00795158"/>
    <w:rsid w:val="007A1170"/>
    <w:rsid w:val="007A30B3"/>
    <w:rsid w:val="007A3D7C"/>
    <w:rsid w:val="007A53BA"/>
    <w:rsid w:val="007A629B"/>
    <w:rsid w:val="007B1D56"/>
    <w:rsid w:val="007B3908"/>
    <w:rsid w:val="007C39B7"/>
    <w:rsid w:val="007D5A55"/>
    <w:rsid w:val="007D7D52"/>
    <w:rsid w:val="007E2531"/>
    <w:rsid w:val="007E2862"/>
    <w:rsid w:val="007F1357"/>
    <w:rsid w:val="00802985"/>
    <w:rsid w:val="008054B0"/>
    <w:rsid w:val="0080565C"/>
    <w:rsid w:val="008202DA"/>
    <w:rsid w:val="008226CD"/>
    <w:rsid w:val="00823037"/>
    <w:rsid w:val="00823C1E"/>
    <w:rsid w:val="008265D6"/>
    <w:rsid w:val="008353B9"/>
    <w:rsid w:val="00835ECE"/>
    <w:rsid w:val="00837300"/>
    <w:rsid w:val="0084167C"/>
    <w:rsid w:val="00850D92"/>
    <w:rsid w:val="00851826"/>
    <w:rsid w:val="00857D87"/>
    <w:rsid w:val="00863262"/>
    <w:rsid w:val="00867F08"/>
    <w:rsid w:val="0087173B"/>
    <w:rsid w:val="00876485"/>
    <w:rsid w:val="008A3954"/>
    <w:rsid w:val="008B310C"/>
    <w:rsid w:val="008C0B75"/>
    <w:rsid w:val="008C6A33"/>
    <w:rsid w:val="008C7238"/>
    <w:rsid w:val="008D59EB"/>
    <w:rsid w:val="008D7719"/>
    <w:rsid w:val="008E631A"/>
    <w:rsid w:val="008F3AFB"/>
    <w:rsid w:val="008F4744"/>
    <w:rsid w:val="008F4CE1"/>
    <w:rsid w:val="008F5DA8"/>
    <w:rsid w:val="008F73E5"/>
    <w:rsid w:val="0090041F"/>
    <w:rsid w:val="00904993"/>
    <w:rsid w:val="009116CE"/>
    <w:rsid w:val="00913651"/>
    <w:rsid w:val="00914411"/>
    <w:rsid w:val="0091441D"/>
    <w:rsid w:val="00922018"/>
    <w:rsid w:val="00922D8C"/>
    <w:rsid w:val="0093465C"/>
    <w:rsid w:val="00941BCB"/>
    <w:rsid w:val="0094456F"/>
    <w:rsid w:val="00953C29"/>
    <w:rsid w:val="00992EA6"/>
    <w:rsid w:val="009A5DB9"/>
    <w:rsid w:val="009E64FF"/>
    <w:rsid w:val="009E66C7"/>
    <w:rsid w:val="009E714C"/>
    <w:rsid w:val="009F0B78"/>
    <w:rsid w:val="009F0B7F"/>
    <w:rsid w:val="009F5549"/>
    <w:rsid w:val="00A060EA"/>
    <w:rsid w:val="00A12E2F"/>
    <w:rsid w:val="00A261CC"/>
    <w:rsid w:val="00A40ACB"/>
    <w:rsid w:val="00A417B9"/>
    <w:rsid w:val="00A5223C"/>
    <w:rsid w:val="00A67DE9"/>
    <w:rsid w:val="00A71172"/>
    <w:rsid w:val="00A92AB3"/>
    <w:rsid w:val="00AA6A49"/>
    <w:rsid w:val="00AB1DB9"/>
    <w:rsid w:val="00AB1E4F"/>
    <w:rsid w:val="00AB6FAD"/>
    <w:rsid w:val="00AC3A91"/>
    <w:rsid w:val="00AC70BD"/>
    <w:rsid w:val="00AD6C64"/>
    <w:rsid w:val="00AE6E50"/>
    <w:rsid w:val="00B0457F"/>
    <w:rsid w:val="00B04CE3"/>
    <w:rsid w:val="00B10ECA"/>
    <w:rsid w:val="00B2543C"/>
    <w:rsid w:val="00B255D7"/>
    <w:rsid w:val="00B256C1"/>
    <w:rsid w:val="00B474A0"/>
    <w:rsid w:val="00B564E7"/>
    <w:rsid w:val="00B638BB"/>
    <w:rsid w:val="00B71546"/>
    <w:rsid w:val="00B75AF9"/>
    <w:rsid w:val="00B76031"/>
    <w:rsid w:val="00B77476"/>
    <w:rsid w:val="00B815AB"/>
    <w:rsid w:val="00B915FE"/>
    <w:rsid w:val="00B94DFE"/>
    <w:rsid w:val="00B9639B"/>
    <w:rsid w:val="00BA1F9D"/>
    <w:rsid w:val="00BA2FC5"/>
    <w:rsid w:val="00BA37AB"/>
    <w:rsid w:val="00BA5EF9"/>
    <w:rsid w:val="00BB3602"/>
    <w:rsid w:val="00BC601B"/>
    <w:rsid w:val="00BC6CC0"/>
    <w:rsid w:val="00BE4A13"/>
    <w:rsid w:val="00BF0549"/>
    <w:rsid w:val="00BF05B8"/>
    <w:rsid w:val="00BF3744"/>
    <w:rsid w:val="00BF735A"/>
    <w:rsid w:val="00C06FE1"/>
    <w:rsid w:val="00C1236C"/>
    <w:rsid w:val="00C2079F"/>
    <w:rsid w:val="00C35C91"/>
    <w:rsid w:val="00C43FF0"/>
    <w:rsid w:val="00C75F9E"/>
    <w:rsid w:val="00C7660E"/>
    <w:rsid w:val="00C90D65"/>
    <w:rsid w:val="00CA3730"/>
    <w:rsid w:val="00CA78D4"/>
    <w:rsid w:val="00CC4206"/>
    <w:rsid w:val="00CD39A5"/>
    <w:rsid w:val="00CD3DC1"/>
    <w:rsid w:val="00CE0A76"/>
    <w:rsid w:val="00CE312E"/>
    <w:rsid w:val="00CF06C1"/>
    <w:rsid w:val="00D049C5"/>
    <w:rsid w:val="00D223A9"/>
    <w:rsid w:val="00D323C8"/>
    <w:rsid w:val="00D32C9F"/>
    <w:rsid w:val="00D428EC"/>
    <w:rsid w:val="00D46127"/>
    <w:rsid w:val="00D669A1"/>
    <w:rsid w:val="00D72F57"/>
    <w:rsid w:val="00D7376D"/>
    <w:rsid w:val="00D8271B"/>
    <w:rsid w:val="00D9054B"/>
    <w:rsid w:val="00D9537D"/>
    <w:rsid w:val="00D96BC1"/>
    <w:rsid w:val="00DA31C7"/>
    <w:rsid w:val="00DB052D"/>
    <w:rsid w:val="00DB2BC0"/>
    <w:rsid w:val="00DB37D7"/>
    <w:rsid w:val="00DD73EF"/>
    <w:rsid w:val="00E05588"/>
    <w:rsid w:val="00E21278"/>
    <w:rsid w:val="00E23BFD"/>
    <w:rsid w:val="00E441D5"/>
    <w:rsid w:val="00E52466"/>
    <w:rsid w:val="00E60A69"/>
    <w:rsid w:val="00E614A8"/>
    <w:rsid w:val="00E660BB"/>
    <w:rsid w:val="00E82147"/>
    <w:rsid w:val="00E82F6F"/>
    <w:rsid w:val="00E940F0"/>
    <w:rsid w:val="00E96586"/>
    <w:rsid w:val="00EA30C6"/>
    <w:rsid w:val="00EB45D2"/>
    <w:rsid w:val="00EC2CD1"/>
    <w:rsid w:val="00EC6E07"/>
    <w:rsid w:val="00EE486B"/>
    <w:rsid w:val="00EE764F"/>
    <w:rsid w:val="00EF45E9"/>
    <w:rsid w:val="00F02218"/>
    <w:rsid w:val="00F05473"/>
    <w:rsid w:val="00F16975"/>
    <w:rsid w:val="00F60BC5"/>
    <w:rsid w:val="00F60E2F"/>
    <w:rsid w:val="00F66CDD"/>
    <w:rsid w:val="00F875C9"/>
    <w:rsid w:val="00F90CC7"/>
    <w:rsid w:val="00F93C1C"/>
    <w:rsid w:val="00FA1303"/>
    <w:rsid w:val="00FA33E9"/>
    <w:rsid w:val="00FA4AB6"/>
    <w:rsid w:val="00FB4303"/>
    <w:rsid w:val="00FB6D5E"/>
    <w:rsid w:val="00FC45B3"/>
    <w:rsid w:val="00FC7B82"/>
    <w:rsid w:val="00FD034B"/>
    <w:rsid w:val="00FD5349"/>
    <w:rsid w:val="00FF3647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717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character" w:customStyle="1" w:styleId="StrongEmphasis">
    <w:name w:val="Strong Emphasis"/>
    <w:rsid w:val="0087173B"/>
    <w:rPr>
      <w:b/>
      <w:bCs/>
    </w:rPr>
  </w:style>
  <w:style w:type="paragraph" w:customStyle="1" w:styleId="Standard">
    <w:name w:val="Standard"/>
    <w:rsid w:val="00E23B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ED5A-37EF-46F3-BA1B-F2A6817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7-12-12T06:17:00Z</cp:lastPrinted>
  <dcterms:created xsi:type="dcterms:W3CDTF">2002-03-02T10:35:00Z</dcterms:created>
  <dcterms:modified xsi:type="dcterms:W3CDTF">2017-12-12T06:17:00Z</dcterms:modified>
</cp:coreProperties>
</file>